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210"/>
        <w:tblW w:w="0" w:type="auto"/>
        <w:tblLook w:val="04A0" w:firstRow="1" w:lastRow="0" w:firstColumn="1" w:lastColumn="0" w:noHBand="0" w:noVBand="1"/>
      </w:tblPr>
      <w:tblGrid>
        <w:gridCol w:w="3408"/>
        <w:gridCol w:w="5114"/>
      </w:tblGrid>
      <w:tr w:rsidR="00035D0B" w:rsidTr="00681CCF">
        <w:tc>
          <w:tcPr>
            <w:tcW w:w="8522" w:type="dxa"/>
            <w:gridSpan w:val="2"/>
          </w:tcPr>
          <w:p w:rsidR="00035D0B" w:rsidRPr="00F522B3" w:rsidRDefault="00327A34" w:rsidP="00720D56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大快</w:t>
            </w:r>
            <w:proofErr w:type="gramStart"/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消</w:t>
            </w:r>
            <w:r>
              <w:rPr>
                <w:rFonts w:ascii="微软雅黑" w:eastAsia="微软雅黑" w:hAnsi="微软雅黑"/>
                <w:b/>
                <w:sz w:val="28"/>
                <w:szCs w:val="28"/>
              </w:rPr>
              <w:t>事业群</w:t>
            </w:r>
            <w:proofErr w:type="gramEnd"/>
            <w:r w:rsidR="00720D56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一线体验学习</w:t>
            </w:r>
            <w:r w:rsidR="00035D0B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报告</w:t>
            </w:r>
          </w:p>
        </w:tc>
      </w:tr>
      <w:tr w:rsidR="00035D0B" w:rsidTr="00681CCF">
        <w:tc>
          <w:tcPr>
            <w:tcW w:w="3408" w:type="dxa"/>
          </w:tcPr>
          <w:p w:rsidR="00035D0B" w:rsidRDefault="00DC46D0" w:rsidP="00681C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  <w:r w:rsidR="00035D0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5114" w:type="dxa"/>
          </w:tcPr>
          <w:p w:rsidR="00035D0B" w:rsidRDefault="00035D0B" w:rsidP="00EC65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：</w:t>
            </w:r>
          </w:p>
        </w:tc>
      </w:tr>
      <w:tr w:rsidR="00035D0B" w:rsidTr="00681CCF">
        <w:tc>
          <w:tcPr>
            <w:tcW w:w="3408" w:type="dxa"/>
          </w:tcPr>
          <w:p w:rsidR="00035D0B" w:rsidRDefault="00327A34" w:rsidP="00681CC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轮岗</w:t>
            </w:r>
            <w:r>
              <w:rPr>
                <w:rFonts w:ascii="微软雅黑" w:eastAsia="微软雅黑" w:hAnsi="微软雅黑"/>
              </w:rPr>
              <w:t>地点</w:t>
            </w:r>
            <w:r w:rsidR="00035D0B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5114" w:type="dxa"/>
          </w:tcPr>
          <w:p w:rsidR="00035D0B" w:rsidRDefault="00035D0B" w:rsidP="00F94B3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：</w:t>
            </w:r>
            <w:r w:rsidR="00327A34">
              <w:rPr>
                <w:rFonts w:ascii="微软雅黑" w:eastAsia="微软雅黑" w:hAnsi="微软雅黑" w:hint="eastAsia"/>
              </w:rPr>
              <w:t xml:space="preserve">    </w:t>
            </w:r>
            <w:r w:rsidR="00245B8C">
              <w:rPr>
                <w:rFonts w:ascii="微软雅黑" w:eastAsia="微软雅黑" w:hAnsi="微软雅黑" w:hint="eastAsia"/>
              </w:rPr>
              <w:t>年</w:t>
            </w:r>
            <w:r w:rsidR="00327A34">
              <w:rPr>
                <w:rFonts w:ascii="微软雅黑" w:eastAsia="微软雅黑" w:hAnsi="微软雅黑" w:hint="eastAsia"/>
              </w:rPr>
              <w:t xml:space="preserve">  </w:t>
            </w:r>
            <w:r w:rsidR="00245B8C">
              <w:rPr>
                <w:rFonts w:ascii="微软雅黑" w:eastAsia="微软雅黑" w:hAnsi="微软雅黑" w:hint="eastAsia"/>
              </w:rPr>
              <w:t>月</w:t>
            </w:r>
            <w:r w:rsidR="00327A34">
              <w:rPr>
                <w:rFonts w:ascii="微软雅黑" w:eastAsia="微软雅黑" w:hAnsi="微软雅黑" w:hint="eastAsia"/>
              </w:rPr>
              <w:t xml:space="preserve">  </w:t>
            </w:r>
            <w:r w:rsidR="00245B8C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035D0B" w:rsidTr="00681CCF">
        <w:tc>
          <w:tcPr>
            <w:tcW w:w="8522" w:type="dxa"/>
            <w:gridSpan w:val="2"/>
          </w:tcPr>
          <w:p w:rsidR="00035D0B" w:rsidRDefault="00035D0B" w:rsidP="00327A3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心得关键词：</w:t>
            </w:r>
          </w:p>
        </w:tc>
      </w:tr>
      <w:tr w:rsidR="00035D0B" w:rsidTr="00681CCF">
        <w:trPr>
          <w:trHeight w:val="1258"/>
        </w:trPr>
        <w:tc>
          <w:tcPr>
            <w:tcW w:w="8522" w:type="dxa"/>
            <w:gridSpan w:val="2"/>
          </w:tcPr>
          <w:p w:rsidR="003C43C4" w:rsidRDefault="00327A34" w:rsidP="003C43C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轮岗情况</w:t>
            </w:r>
            <w:r w:rsidR="00AA4912" w:rsidRPr="003C43C4">
              <w:rPr>
                <w:rFonts w:ascii="微软雅黑" w:eastAsia="微软雅黑" w:hAnsi="微软雅黑" w:hint="eastAsia"/>
              </w:rPr>
              <w:t>及收获</w:t>
            </w:r>
          </w:p>
          <w:p w:rsidR="00327A34" w:rsidRDefault="00327A34" w:rsidP="00327A34">
            <w:pPr>
              <w:pStyle w:val="a7"/>
              <w:ind w:left="360" w:firstLineChars="0" w:firstLine="0"/>
              <w:rPr>
                <w:rFonts w:ascii="微软雅黑" w:eastAsia="微软雅黑" w:hAnsi="微软雅黑"/>
              </w:rPr>
            </w:pPr>
          </w:p>
          <w:p w:rsidR="00327A34" w:rsidRDefault="00327A34" w:rsidP="00327A34">
            <w:pPr>
              <w:pStyle w:val="a7"/>
              <w:ind w:left="360" w:firstLineChars="0" w:firstLine="0"/>
              <w:rPr>
                <w:rFonts w:ascii="微软雅黑" w:eastAsia="微软雅黑" w:hAnsi="微软雅黑"/>
              </w:rPr>
            </w:pPr>
          </w:p>
          <w:p w:rsidR="00327A34" w:rsidRDefault="00327A34" w:rsidP="00327A34">
            <w:pPr>
              <w:pStyle w:val="a7"/>
              <w:ind w:left="360" w:firstLineChars="0" w:firstLine="0"/>
              <w:rPr>
                <w:rFonts w:ascii="微软雅黑" w:eastAsia="微软雅黑" w:hAnsi="微软雅黑"/>
              </w:rPr>
            </w:pPr>
          </w:p>
          <w:p w:rsidR="00327A34" w:rsidRDefault="00327A34" w:rsidP="003C43C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现问题</w:t>
            </w:r>
            <w:r>
              <w:rPr>
                <w:rFonts w:ascii="微软雅黑" w:eastAsia="微软雅黑" w:hAnsi="微软雅黑"/>
              </w:rPr>
              <w:t>及建议</w:t>
            </w:r>
          </w:p>
          <w:p w:rsidR="00327A34" w:rsidRDefault="00327A34" w:rsidP="00327A34">
            <w:pPr>
              <w:pStyle w:val="a7"/>
              <w:ind w:left="360" w:firstLineChars="0" w:firstLine="0"/>
              <w:rPr>
                <w:rFonts w:ascii="微软雅黑" w:eastAsia="微软雅黑" w:hAnsi="微软雅黑"/>
              </w:rPr>
            </w:pPr>
          </w:p>
          <w:p w:rsidR="00327A34" w:rsidRDefault="00327A34" w:rsidP="00327A34">
            <w:pPr>
              <w:pStyle w:val="a7"/>
              <w:ind w:left="360" w:firstLineChars="0" w:firstLine="0"/>
              <w:rPr>
                <w:rFonts w:ascii="微软雅黑" w:eastAsia="微软雅黑" w:hAnsi="微软雅黑"/>
              </w:rPr>
            </w:pPr>
          </w:p>
          <w:p w:rsidR="00327A34" w:rsidRDefault="00327A34" w:rsidP="00327A34">
            <w:pPr>
              <w:pStyle w:val="a7"/>
              <w:ind w:left="360" w:firstLineChars="0" w:firstLine="0"/>
              <w:rPr>
                <w:rFonts w:ascii="微软雅黑" w:eastAsia="微软雅黑" w:hAnsi="微软雅黑"/>
              </w:rPr>
            </w:pPr>
          </w:p>
          <w:p w:rsidR="00327A34" w:rsidRDefault="00327A34" w:rsidP="003C43C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合本职工作的思考</w:t>
            </w:r>
          </w:p>
          <w:p w:rsidR="00327A34" w:rsidRDefault="00327A34" w:rsidP="00327A34">
            <w:pPr>
              <w:pStyle w:val="a7"/>
              <w:ind w:left="360" w:firstLineChars="0" w:firstLine="0"/>
              <w:rPr>
                <w:rFonts w:ascii="微软雅黑" w:eastAsia="微软雅黑" w:hAnsi="微软雅黑"/>
              </w:rPr>
            </w:pPr>
          </w:p>
          <w:p w:rsidR="00327A34" w:rsidRDefault="00327A34" w:rsidP="00327A34">
            <w:pPr>
              <w:pStyle w:val="a7"/>
              <w:ind w:left="360" w:firstLineChars="0" w:firstLine="0"/>
              <w:rPr>
                <w:rFonts w:ascii="微软雅黑" w:eastAsia="微软雅黑" w:hAnsi="微软雅黑"/>
              </w:rPr>
            </w:pPr>
          </w:p>
          <w:p w:rsidR="00327A34" w:rsidRDefault="00327A34" w:rsidP="00327A34">
            <w:pPr>
              <w:pStyle w:val="a7"/>
              <w:ind w:left="360" w:firstLineChars="0" w:firstLine="0"/>
              <w:rPr>
                <w:rFonts w:ascii="微软雅黑" w:eastAsia="微软雅黑" w:hAnsi="微软雅黑"/>
              </w:rPr>
            </w:pPr>
          </w:p>
          <w:p w:rsidR="00327A34" w:rsidRDefault="00327A34" w:rsidP="00327A34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一线体验照片展示</w:t>
            </w:r>
            <w:r w:rsidR="00AD473E">
              <w:rPr>
                <w:rFonts w:ascii="微软雅黑" w:eastAsia="微软雅黑" w:hAnsi="微软雅黑"/>
              </w:rPr>
              <w:t>（</w:t>
            </w:r>
            <w:r w:rsidR="001A013B">
              <w:rPr>
                <w:rFonts w:ascii="微软雅黑" w:eastAsia="微软雅黑" w:hAnsi="微软雅黑" w:hint="eastAsia"/>
              </w:rPr>
              <w:t>请提交</w:t>
            </w:r>
            <w:r w:rsidR="001A013B">
              <w:rPr>
                <w:rFonts w:ascii="微软雅黑" w:eastAsia="微软雅黑" w:hAnsi="微软雅黑"/>
              </w:rPr>
              <w:t>个人</w:t>
            </w:r>
            <w:r w:rsidR="001A013B">
              <w:rPr>
                <w:rFonts w:ascii="微软雅黑" w:eastAsia="微软雅黑" w:hAnsi="微软雅黑" w:hint="eastAsia"/>
              </w:rPr>
              <w:t>人物照</w:t>
            </w:r>
            <w:r w:rsidR="00AD473E">
              <w:rPr>
                <w:rFonts w:ascii="微软雅黑" w:eastAsia="微软雅黑" w:hAnsi="微软雅黑"/>
              </w:rPr>
              <w:t>）</w:t>
            </w:r>
          </w:p>
          <w:p w:rsidR="00327A34" w:rsidRPr="001A013B" w:rsidRDefault="00327A34" w:rsidP="00327A34">
            <w:pPr>
              <w:pStyle w:val="a7"/>
              <w:ind w:left="360" w:firstLineChars="0" w:firstLine="0"/>
              <w:rPr>
                <w:rFonts w:ascii="微软雅黑" w:eastAsia="微软雅黑" w:hAnsi="微软雅黑"/>
              </w:rPr>
            </w:pPr>
          </w:p>
          <w:p w:rsidR="00327A34" w:rsidRPr="00327A34" w:rsidRDefault="00327A34" w:rsidP="00327A34">
            <w:pPr>
              <w:pStyle w:val="a7"/>
              <w:ind w:left="360" w:firstLineChars="0" w:firstLine="0"/>
              <w:rPr>
                <w:rFonts w:ascii="微软雅黑" w:eastAsia="微软雅黑" w:hAnsi="微软雅黑"/>
              </w:rPr>
            </w:pPr>
            <w:bookmarkStart w:id="0" w:name="_GoBack"/>
            <w:bookmarkEnd w:id="0"/>
          </w:p>
          <w:p w:rsidR="00AB7A20" w:rsidRDefault="00AB7A20" w:rsidP="00AD473E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7E462F" w:rsidRPr="00035D0B" w:rsidRDefault="007E462F" w:rsidP="00327A34">
      <w:pPr>
        <w:rPr>
          <w:rFonts w:ascii="微软雅黑" w:eastAsia="微软雅黑" w:hAnsi="微软雅黑"/>
        </w:rPr>
      </w:pPr>
    </w:p>
    <w:sectPr w:rsidR="007E462F" w:rsidRPr="00035D0B" w:rsidSect="00035D0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C5" w:rsidRDefault="008B27C5" w:rsidP="008C2178">
      <w:r>
        <w:separator/>
      </w:r>
    </w:p>
  </w:endnote>
  <w:endnote w:type="continuationSeparator" w:id="0">
    <w:p w:rsidR="008B27C5" w:rsidRDefault="008B27C5" w:rsidP="008C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C5" w:rsidRDefault="008B27C5" w:rsidP="008C2178">
      <w:r>
        <w:separator/>
      </w:r>
    </w:p>
  </w:footnote>
  <w:footnote w:type="continuationSeparator" w:id="0">
    <w:p w:rsidR="008B27C5" w:rsidRDefault="008B27C5" w:rsidP="008C2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42" w:rsidRPr="00AD473E" w:rsidRDefault="00AD473E" w:rsidP="00AD473E">
    <w:pPr>
      <w:jc w:val="right"/>
    </w:pPr>
    <w:r>
      <w:rPr>
        <w:noProof/>
      </w:rPr>
      <w:drawing>
        <wp:inline distT="0" distB="0" distL="0" distR="0" wp14:anchorId="33712EFE" wp14:editId="182483F1">
          <wp:extent cx="957649" cy="295275"/>
          <wp:effectExtent l="0" t="0" r="0" b="0"/>
          <wp:docPr id="1" name="图片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169" cy="2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030A"/>
    <w:multiLevelType w:val="hybridMultilevel"/>
    <w:tmpl w:val="56EAC3B8"/>
    <w:lvl w:ilvl="0" w:tplc="15467DC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167A6D88"/>
    <w:multiLevelType w:val="hybridMultilevel"/>
    <w:tmpl w:val="3BAA76CE"/>
    <w:lvl w:ilvl="0" w:tplc="C0FA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EF3041"/>
    <w:multiLevelType w:val="hybridMultilevel"/>
    <w:tmpl w:val="801A0510"/>
    <w:lvl w:ilvl="0" w:tplc="041CE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5C5F05"/>
    <w:multiLevelType w:val="hybridMultilevel"/>
    <w:tmpl w:val="6CE05A0A"/>
    <w:lvl w:ilvl="0" w:tplc="DE3AFD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2F"/>
    <w:rsid w:val="00035289"/>
    <w:rsid w:val="00035D0B"/>
    <w:rsid w:val="000B4D0E"/>
    <w:rsid w:val="000E0CAB"/>
    <w:rsid w:val="001A013B"/>
    <w:rsid w:val="00245B8C"/>
    <w:rsid w:val="002B525C"/>
    <w:rsid w:val="002C7000"/>
    <w:rsid w:val="00327A34"/>
    <w:rsid w:val="003A6130"/>
    <w:rsid w:val="003C43C4"/>
    <w:rsid w:val="003D2620"/>
    <w:rsid w:val="003F54B3"/>
    <w:rsid w:val="003F7F64"/>
    <w:rsid w:val="00401242"/>
    <w:rsid w:val="00511129"/>
    <w:rsid w:val="0053294C"/>
    <w:rsid w:val="005D65DE"/>
    <w:rsid w:val="00604913"/>
    <w:rsid w:val="00663800"/>
    <w:rsid w:val="006C0268"/>
    <w:rsid w:val="006E1E4D"/>
    <w:rsid w:val="00717E32"/>
    <w:rsid w:val="00720D56"/>
    <w:rsid w:val="007E462F"/>
    <w:rsid w:val="00812F89"/>
    <w:rsid w:val="0084689A"/>
    <w:rsid w:val="0085568D"/>
    <w:rsid w:val="00866C32"/>
    <w:rsid w:val="008B27C5"/>
    <w:rsid w:val="008C2178"/>
    <w:rsid w:val="00A03C96"/>
    <w:rsid w:val="00AA4912"/>
    <w:rsid w:val="00AB7A20"/>
    <w:rsid w:val="00AD473E"/>
    <w:rsid w:val="00BF6C25"/>
    <w:rsid w:val="00BF7406"/>
    <w:rsid w:val="00C17E8E"/>
    <w:rsid w:val="00CE4B40"/>
    <w:rsid w:val="00CE5D52"/>
    <w:rsid w:val="00DC46D0"/>
    <w:rsid w:val="00DF5EF9"/>
    <w:rsid w:val="00E447DD"/>
    <w:rsid w:val="00E64B16"/>
    <w:rsid w:val="00EC659B"/>
    <w:rsid w:val="00EE1285"/>
    <w:rsid w:val="00F27649"/>
    <w:rsid w:val="00F522B3"/>
    <w:rsid w:val="00F94B32"/>
    <w:rsid w:val="00FC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E497A8-56A8-4682-9E9B-54B022B9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522B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522B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C21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217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21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2178"/>
    <w:rPr>
      <w:sz w:val="18"/>
      <w:szCs w:val="18"/>
    </w:rPr>
  </w:style>
  <w:style w:type="paragraph" w:styleId="a7">
    <w:name w:val="List Paragraph"/>
    <w:basedOn w:val="a"/>
    <w:uiPriority w:val="34"/>
    <w:qFormat/>
    <w:rsid w:val="003D2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9F48-E1B1-4C7D-BA68-24D54817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戚玮</cp:lastModifiedBy>
  <cp:revision>16</cp:revision>
  <dcterms:created xsi:type="dcterms:W3CDTF">2016-06-15T03:54:00Z</dcterms:created>
  <dcterms:modified xsi:type="dcterms:W3CDTF">2018-07-02T06:54:00Z</dcterms:modified>
</cp:coreProperties>
</file>